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0368" w14:textId="77777777" w:rsidR="002B177D" w:rsidRPr="004A5045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0AF260EF" w14:textId="77777777" w:rsidR="002B177D" w:rsidRPr="004A5045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0F7D747D" w14:textId="77777777" w:rsidR="002B177D" w:rsidRPr="004A5045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AEA93B5" w14:textId="77777777" w:rsidR="002B177D" w:rsidRPr="004A5045" w:rsidRDefault="002B177D" w:rsidP="002B177D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4317EB6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9D704E7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E3E444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19B8D015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2138520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E7121D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8AEB52F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21698CF7" w14:textId="6169BDFC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0AA4557" w14:textId="77777777" w:rsidR="007617EF" w:rsidRPr="004A5045" w:rsidRDefault="007617EF" w:rsidP="002B177D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9519EBE" w14:textId="2C3D6599" w:rsidR="002B177D" w:rsidRPr="004A5045" w:rsidRDefault="002B177D" w:rsidP="002B177D">
      <w:pPr>
        <w:pStyle w:val="NoSpacing"/>
        <w:ind w:firstLine="0"/>
        <w:jc w:val="center"/>
        <w:rPr>
          <w:rFonts w:cs="Times New Roman"/>
          <w:b/>
          <w:szCs w:val="28"/>
        </w:rPr>
      </w:pPr>
      <w:r w:rsidRPr="004A5045">
        <w:rPr>
          <w:rFonts w:cs="Times New Roman"/>
          <w:b/>
          <w:szCs w:val="28"/>
          <w:lang w:val="uk-UA"/>
        </w:rPr>
        <w:t xml:space="preserve">Лабораторна робота № </w:t>
      </w:r>
      <w:r w:rsidR="00E14EEC" w:rsidRPr="004A5045">
        <w:rPr>
          <w:rFonts w:cs="Times New Roman"/>
          <w:b/>
          <w:szCs w:val="28"/>
        </w:rPr>
        <w:t>5</w:t>
      </w:r>
    </w:p>
    <w:p w14:paraId="7475F5A5" w14:textId="66E22350" w:rsidR="002B177D" w:rsidRPr="004A5045" w:rsidRDefault="002B177D" w:rsidP="00E02FD4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з дисципліни «</w:t>
      </w:r>
      <w:r w:rsidR="00F84C2A" w:rsidRPr="004A5045">
        <w:rPr>
          <w:rFonts w:cs="Times New Roman"/>
          <w:szCs w:val="28"/>
          <w:lang w:val="uk-UA"/>
        </w:rPr>
        <w:t>Front-End-програмування</w:t>
      </w:r>
      <w:r w:rsidRPr="004A5045">
        <w:rPr>
          <w:rFonts w:cs="Times New Roman"/>
          <w:szCs w:val="28"/>
          <w:lang w:val="uk-UA"/>
        </w:rPr>
        <w:t>»</w:t>
      </w:r>
    </w:p>
    <w:p w14:paraId="6C5DC2EF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40C3EBD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44CFB280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EFFAA2B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130335F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112FB82E" w14:textId="77777777" w:rsidR="002B177D" w:rsidRPr="004A5045" w:rsidRDefault="002B177D" w:rsidP="002B177D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</w:p>
    <w:p w14:paraId="6EB96911" w14:textId="77777777" w:rsidR="002B177D" w:rsidRPr="004A5045" w:rsidRDefault="002B177D" w:rsidP="002B177D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ab/>
      </w:r>
      <w:r w:rsidRPr="004A5045">
        <w:rPr>
          <w:rFonts w:cs="Times New Roman"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>Виконав:</w:t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  <w:r w:rsidRPr="004A5045">
        <w:rPr>
          <w:rFonts w:cs="Times New Roman"/>
          <w:b/>
          <w:bCs/>
          <w:szCs w:val="28"/>
          <w:lang w:val="uk-UA"/>
        </w:rPr>
        <w:tab/>
      </w:r>
    </w:p>
    <w:p w14:paraId="5A009F65" w14:textId="77777777" w:rsidR="002B177D" w:rsidRPr="004A5045" w:rsidRDefault="002B177D" w:rsidP="002B177D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Студент групи ІТ-71</w:t>
      </w:r>
      <w:r w:rsidRPr="004A5045">
        <w:rPr>
          <w:rFonts w:cs="Times New Roman"/>
          <w:szCs w:val="28"/>
          <w:lang w:val="uk-UA"/>
        </w:rPr>
        <w:tab/>
      </w:r>
      <w:r w:rsidRPr="004A5045">
        <w:rPr>
          <w:rFonts w:cs="Times New Roman"/>
          <w:szCs w:val="28"/>
          <w:lang w:val="uk-UA"/>
        </w:rPr>
        <w:tab/>
      </w:r>
      <w:r w:rsidRPr="004A5045">
        <w:rPr>
          <w:rFonts w:cs="Times New Roman"/>
          <w:szCs w:val="28"/>
          <w:lang w:val="uk-UA"/>
        </w:rPr>
        <w:tab/>
      </w:r>
      <w:r w:rsidRPr="004A5045">
        <w:rPr>
          <w:rFonts w:cs="Times New Roman"/>
          <w:szCs w:val="28"/>
          <w:lang w:val="uk-UA"/>
        </w:rPr>
        <w:tab/>
      </w:r>
    </w:p>
    <w:p w14:paraId="64EFC705" w14:textId="77777777" w:rsidR="002B177D" w:rsidRPr="004A5045" w:rsidRDefault="002B177D" w:rsidP="002B177D">
      <w:pPr>
        <w:pStyle w:val="NoSpacing"/>
        <w:ind w:firstLine="0"/>
        <w:jc w:val="right"/>
        <w:rPr>
          <w:rFonts w:cs="Times New Roman"/>
          <w:szCs w:val="28"/>
        </w:rPr>
      </w:pPr>
      <w:r w:rsidRPr="004A5045">
        <w:rPr>
          <w:rFonts w:cs="Times New Roman"/>
          <w:szCs w:val="28"/>
          <w:lang w:val="uk-UA"/>
        </w:rPr>
        <w:t>Іванов Анатолій Ігорович</w:t>
      </w:r>
      <w:r w:rsidRPr="004A5045">
        <w:rPr>
          <w:rFonts w:cs="Times New Roman"/>
          <w:b/>
          <w:szCs w:val="28"/>
          <w:lang w:val="uk-UA"/>
        </w:rPr>
        <w:t xml:space="preserve">   </w:t>
      </w:r>
      <w:r w:rsidRPr="004A5045">
        <w:rPr>
          <w:rFonts w:cs="Times New Roman"/>
          <w:b/>
          <w:szCs w:val="28"/>
          <w:lang w:val="uk-UA"/>
        </w:rPr>
        <w:tab/>
      </w:r>
      <w:r w:rsidRPr="004A5045">
        <w:rPr>
          <w:rFonts w:cs="Times New Roman"/>
          <w:b/>
          <w:szCs w:val="28"/>
          <w:lang w:val="uk-UA"/>
        </w:rPr>
        <w:tab/>
      </w:r>
      <w:r w:rsidRPr="004A5045">
        <w:rPr>
          <w:rFonts w:cs="Times New Roman"/>
          <w:b/>
          <w:szCs w:val="28"/>
          <w:lang w:val="uk-UA"/>
        </w:rPr>
        <w:tab/>
      </w:r>
    </w:p>
    <w:p w14:paraId="5DB30925" w14:textId="77777777" w:rsidR="002B177D" w:rsidRPr="004A5045" w:rsidRDefault="002B177D" w:rsidP="002B177D">
      <w:pPr>
        <w:pStyle w:val="NoSpacing"/>
        <w:ind w:firstLine="0"/>
        <w:jc w:val="right"/>
        <w:rPr>
          <w:rFonts w:cs="Times New Roman"/>
          <w:b/>
          <w:szCs w:val="28"/>
        </w:rPr>
      </w:pPr>
      <w:r w:rsidRPr="004A5045">
        <w:rPr>
          <w:rFonts w:cs="Times New Roman"/>
          <w:b/>
          <w:szCs w:val="28"/>
        </w:rPr>
        <w:t>Перевірив:</w:t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  <w:r w:rsidRPr="004A5045">
        <w:rPr>
          <w:rFonts w:cs="Times New Roman"/>
          <w:b/>
          <w:szCs w:val="28"/>
        </w:rPr>
        <w:tab/>
      </w:r>
    </w:p>
    <w:p w14:paraId="3872B3B9" w14:textId="6857A4FD" w:rsidR="002B177D" w:rsidRPr="004A5045" w:rsidRDefault="00F84C2A" w:rsidP="00F84C2A">
      <w:pPr>
        <w:pStyle w:val="NoSpacing"/>
        <w:ind w:firstLine="708"/>
        <w:jc w:val="right"/>
        <w:rPr>
          <w:rFonts w:cs="Times New Roman"/>
          <w:bCs/>
          <w:szCs w:val="28"/>
        </w:rPr>
      </w:pPr>
      <w:r w:rsidRPr="004A5045">
        <w:rPr>
          <w:rFonts w:cs="Times New Roman"/>
          <w:bCs/>
          <w:szCs w:val="28"/>
        </w:rPr>
        <w:t>доц. Жереб Костянтин Анатолійович</w:t>
      </w:r>
      <w:r w:rsidR="002B177D" w:rsidRPr="004A5045">
        <w:rPr>
          <w:rFonts w:cs="Times New Roman"/>
          <w:bCs/>
          <w:szCs w:val="28"/>
        </w:rPr>
        <w:tab/>
      </w:r>
    </w:p>
    <w:p w14:paraId="23658D89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F385A2" w14:textId="77777777" w:rsidR="002B177D" w:rsidRPr="004A5045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5E5A488E" w14:textId="77777777" w:rsidR="002B177D" w:rsidRPr="004A5045" w:rsidRDefault="002B177D" w:rsidP="002B177D">
      <w:pPr>
        <w:pStyle w:val="NoSpacing"/>
        <w:ind w:firstLine="0"/>
        <w:rPr>
          <w:rFonts w:cs="Times New Roman"/>
          <w:szCs w:val="28"/>
          <w:lang w:val="uk-UA"/>
        </w:rPr>
      </w:pPr>
    </w:p>
    <w:p w14:paraId="489E4BF9" w14:textId="77777777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BD567DE" w14:textId="705A0D74" w:rsidR="002B177D" w:rsidRPr="004A5045" w:rsidRDefault="002B177D" w:rsidP="002B177D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4A5045">
        <w:rPr>
          <w:rFonts w:cs="Times New Roman"/>
          <w:szCs w:val="28"/>
          <w:lang w:val="uk-UA"/>
        </w:rPr>
        <w:t>Київ 2021</w:t>
      </w:r>
    </w:p>
    <w:p w14:paraId="7F3CA7DA" w14:textId="77777777" w:rsidR="00022B7A" w:rsidRPr="004A5045" w:rsidRDefault="00E946BD" w:rsidP="00022B7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A50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4A5045">
        <w:rPr>
          <w:rFonts w:ascii="Times New Roman" w:hAnsi="Times New Roman" w:cs="Times New Roman"/>
          <w:sz w:val="28"/>
          <w:szCs w:val="28"/>
        </w:rPr>
        <w:t xml:space="preserve"> </w:t>
      </w:r>
      <w:r w:rsidR="00022B7A" w:rsidRPr="004A5045">
        <w:rPr>
          <w:rFonts w:ascii="Times New Roman" w:hAnsi="Times New Roman" w:cs="Times New Roman"/>
          <w:sz w:val="28"/>
          <w:szCs w:val="28"/>
        </w:rPr>
        <w:t>Розробка на основі фреймворку/бібліотеки Vue</w:t>
      </w:r>
      <w:r w:rsidR="00022B7A" w:rsidRPr="004A50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F1EB12" w14:textId="07025327" w:rsidR="004D2D87" w:rsidRPr="004A5045" w:rsidRDefault="004D2D87" w:rsidP="00022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045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66B93FE4" w14:textId="1775B609" w:rsidR="008B2A8C" w:rsidRPr="004A5045" w:rsidRDefault="007A4DD3" w:rsidP="007A4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</w:rPr>
        <w:t xml:space="preserve">Під час виконання лабораторної роботи </w:t>
      </w:r>
      <w:r w:rsidR="00042DF5" w:rsidRPr="004A5045">
        <w:rPr>
          <w:rFonts w:ascii="Times New Roman" w:eastAsia="Calibri" w:hAnsi="Times New Roman" w:cs="Times New Roman"/>
          <w:sz w:val="28"/>
          <w:szCs w:val="28"/>
        </w:rPr>
        <w:t>був розроблений застосунок, що додає сторінку реєстрації та логіну, а також юзер-профіль</w:t>
      </w:r>
      <w:r w:rsidR="00042DF5" w:rsidRPr="004A50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застосунку. Під час створення застосунку був використаний фреймворк </w:t>
      </w:r>
      <w:r w:rsidR="00042DF5" w:rsidRPr="004A5045">
        <w:rPr>
          <w:rFonts w:ascii="Times New Roman" w:eastAsia="Calibri" w:hAnsi="Times New Roman" w:cs="Times New Roman"/>
          <w:sz w:val="28"/>
          <w:szCs w:val="28"/>
          <w:lang w:val="en-US"/>
        </w:rPr>
        <w:t>Vue.</w:t>
      </w:r>
    </w:p>
    <w:p w14:paraId="19BE2BC2" w14:textId="0D29334B" w:rsidR="007A4DD3" w:rsidRPr="004A5045" w:rsidRDefault="004A5045" w:rsidP="007A4DD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73E93574" wp14:editId="6AB074A1">
            <wp:extent cx="5940425" cy="311912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A17" w14:textId="7FBEEA9E" w:rsidR="004A5045" w:rsidRDefault="004A5045" w:rsidP="004A504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45">
        <w:rPr>
          <w:rFonts w:ascii="Times New Roman" w:hAnsi="Times New Roman" w:cs="Times New Roman"/>
          <w:noProof/>
          <w:sz w:val="28"/>
          <w:szCs w:val="28"/>
          <w:lang w:val="ru-RU"/>
        </w:rPr>
        <w:t>Сторінка логіну</w:t>
      </w:r>
    </w:p>
    <w:p w14:paraId="5A3B9AD8" w14:textId="6991290D" w:rsidR="004A5045" w:rsidRPr="004A5045" w:rsidRDefault="004A5045" w:rsidP="004A504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E0CC64" wp14:editId="7FDB2F92">
            <wp:extent cx="5940425" cy="31280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BFA" w14:textId="1B289A94" w:rsidR="004A5045" w:rsidRPr="004A5045" w:rsidRDefault="004A5045" w:rsidP="004A5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hAnsi="Times New Roman" w:cs="Times New Roman"/>
          <w:noProof/>
          <w:sz w:val="28"/>
          <w:szCs w:val="28"/>
          <w:lang w:val="ru-RU"/>
        </w:rPr>
        <w:t>Сторінка реєстрації</w:t>
      </w:r>
    </w:p>
    <w:p w14:paraId="29A1311A" w14:textId="77777777" w:rsidR="004A5045" w:rsidRPr="004A5045" w:rsidRDefault="004A5045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F5837A" w14:textId="74FA4515" w:rsidR="007A4DD3" w:rsidRPr="004A5045" w:rsidRDefault="004A5045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31D755" wp14:editId="14746664">
            <wp:extent cx="5940425" cy="29019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2D4" w14:textId="6A952808" w:rsidR="004A5045" w:rsidRPr="004A5045" w:rsidRDefault="004A5045" w:rsidP="004A5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t>Сторінка профілю юзера</w:t>
      </w:r>
    </w:p>
    <w:p w14:paraId="219E1574" w14:textId="6A955FD0" w:rsidR="004A5045" w:rsidRPr="004A5045" w:rsidRDefault="004A5045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6E29A7FD" wp14:editId="7385AEF2">
            <wp:extent cx="5940425" cy="28587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FF6" w14:textId="014952CD" w:rsidR="004A5045" w:rsidRPr="004A5045" w:rsidRDefault="004A5045" w:rsidP="004A50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t>Зміна паролю</w:t>
      </w:r>
    </w:p>
    <w:p w14:paraId="7F89CD1F" w14:textId="77777777" w:rsidR="007A4DD3" w:rsidRPr="004A5045" w:rsidRDefault="007A4DD3" w:rsidP="007A4D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209102" w14:textId="285FB04B" w:rsidR="007A4DD3" w:rsidRPr="004A5045" w:rsidRDefault="00151621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A5045">
        <w:rPr>
          <w:rFonts w:ascii="Times New Roman" w:eastAsia="Calibri" w:hAnsi="Times New Roman" w:cs="Times New Roman"/>
          <w:sz w:val="28"/>
          <w:szCs w:val="28"/>
          <w:lang w:val="ru-RU"/>
        </w:rPr>
        <w:t>Посилання на репозиторій:</w:t>
      </w:r>
    </w:p>
    <w:p w14:paraId="79FB02F6" w14:textId="48C5DE9B" w:rsidR="00151621" w:rsidRPr="004A5045" w:rsidRDefault="00151621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10" w:history="1">
        <w:r w:rsidRPr="004A5045">
          <w:rPr>
            <w:rStyle w:val="Hyperlink"/>
            <w:rFonts w:ascii="Times New Roman" w:eastAsia="Calibri" w:hAnsi="Times New Roman" w:cs="Times New Roman"/>
            <w:sz w:val="28"/>
            <w:szCs w:val="28"/>
            <w:lang w:val="ru-RU"/>
          </w:rPr>
          <w:t>https://github.com/WeirdFish09/OpenLibrary</w:t>
        </w:r>
      </w:hyperlink>
    </w:p>
    <w:p w14:paraId="4108EDFC" w14:textId="77777777" w:rsidR="009523BB" w:rsidRPr="004A5045" w:rsidRDefault="009523BB" w:rsidP="009625CE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F0E3558" w14:textId="5E3D682D" w:rsidR="004D2D87" w:rsidRPr="004A5045" w:rsidRDefault="004D2D87" w:rsidP="009625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5CE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і виконання даної лабораторної роботи </w:t>
      </w:r>
      <w:r w:rsidR="00384CCF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був створений </w:t>
      </w:r>
      <w:r w:rsidR="009523BB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та розгорнутий </w:t>
      </w:r>
      <w:r w:rsidR="00384CCF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r w:rsidR="009523BB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9523BB" w:rsidRPr="004A504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523BB" w:rsidRPr="004A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3BB" w:rsidRPr="004A5045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9523BB" w:rsidRPr="004A50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D2D87" w:rsidRPr="004A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D88"/>
    <w:multiLevelType w:val="hybridMultilevel"/>
    <w:tmpl w:val="03B21BE2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700"/>
    <w:multiLevelType w:val="hybridMultilevel"/>
    <w:tmpl w:val="61F6990A"/>
    <w:lvl w:ilvl="0" w:tplc="374CEC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8EF49A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05EF"/>
    <w:multiLevelType w:val="hybridMultilevel"/>
    <w:tmpl w:val="B2FE4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7C2A"/>
    <w:multiLevelType w:val="hybridMultilevel"/>
    <w:tmpl w:val="31D63CC4"/>
    <w:lvl w:ilvl="0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A65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AD"/>
    <w:rsid w:val="00022B7A"/>
    <w:rsid w:val="00042DF5"/>
    <w:rsid w:val="00151621"/>
    <w:rsid w:val="00164B25"/>
    <w:rsid w:val="0020201F"/>
    <w:rsid w:val="002B177D"/>
    <w:rsid w:val="00384CCF"/>
    <w:rsid w:val="004A5045"/>
    <w:rsid w:val="004D2D87"/>
    <w:rsid w:val="00754605"/>
    <w:rsid w:val="007617EF"/>
    <w:rsid w:val="007A4DD3"/>
    <w:rsid w:val="007F1C0F"/>
    <w:rsid w:val="00874AAD"/>
    <w:rsid w:val="008B2A8C"/>
    <w:rsid w:val="009523BB"/>
    <w:rsid w:val="009625CE"/>
    <w:rsid w:val="00AA05FC"/>
    <w:rsid w:val="00BD32D7"/>
    <w:rsid w:val="00DE2054"/>
    <w:rsid w:val="00E02FD4"/>
    <w:rsid w:val="00E14EEC"/>
    <w:rsid w:val="00E14FD4"/>
    <w:rsid w:val="00E946BD"/>
    <w:rsid w:val="00F12584"/>
    <w:rsid w:val="00F53666"/>
    <w:rsid w:val="00F54890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3411"/>
  <w15:chartTrackingRefBased/>
  <w15:docId w15:val="{C0D63B8A-6B87-473E-BD1B-F87686FA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77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B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irdFish09/Open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natolii Ivanov</cp:lastModifiedBy>
  <cp:revision>26</cp:revision>
  <dcterms:created xsi:type="dcterms:W3CDTF">2021-02-08T17:36:00Z</dcterms:created>
  <dcterms:modified xsi:type="dcterms:W3CDTF">2021-02-27T10:20:00Z</dcterms:modified>
</cp:coreProperties>
</file>